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31B816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E4BA2" w:rsidRPr="008E4BA2">
        <w:rPr>
          <w:rFonts w:ascii="Book Antiqua" w:hAnsi="Book Antiqua" w:cs="Arial"/>
          <w:b/>
          <w:color w:val="0000CC"/>
          <w:sz w:val="21"/>
          <w:szCs w:val="21"/>
          <w:lang w:val="en-GB"/>
        </w:rPr>
        <w:t>XLI</w:t>
      </w:r>
      <w:r w:rsidR="00CE426E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E426E">
        <w:rPr>
          <w:rFonts w:ascii="Book Antiqua" w:hAnsi="Book Antiqua" w:cs="Arial"/>
          <w:b/>
          <w:bCs/>
          <w:sz w:val="21"/>
          <w:szCs w:val="21"/>
        </w:rPr>
        <w:t>2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CE426E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CE426E" w:rsidRPr="003A7C8C" w:rsidRDefault="00CE426E" w:rsidP="00CE426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CE426E" w:rsidRPr="003A7C8C" w:rsidRDefault="00CE426E" w:rsidP="00CE426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277050" w14:textId="77777777" w:rsidR="00CE426E" w:rsidRPr="003A7C8C" w:rsidRDefault="00CE426E" w:rsidP="00CE426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46D77664" w14:textId="740C6854" w:rsidR="00CE426E" w:rsidRPr="003A7C8C" w:rsidRDefault="00CE426E" w:rsidP="00CE426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9A23CB3" w:rsidR="00CE426E" w:rsidRPr="003A7C8C" w:rsidRDefault="00CE426E" w:rsidP="00CE426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52E5B836" w14:textId="589B28E7" w:rsidR="00CE426E" w:rsidRPr="003A7C8C" w:rsidRDefault="00CE426E" w:rsidP="00CE426E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CE426E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CE426E" w:rsidRPr="003A7C8C" w:rsidRDefault="00CE426E" w:rsidP="00CE426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CE426E" w:rsidRPr="003A7C8C" w:rsidRDefault="00CE426E" w:rsidP="00CE426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634002" w14:textId="77777777" w:rsidR="00CE426E" w:rsidRPr="003A7C8C" w:rsidRDefault="00CE426E" w:rsidP="00CE426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6A6C4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2025</w:t>
            </w:r>
          </w:p>
          <w:p w14:paraId="1EF54364" w14:textId="269B4320" w:rsidR="00CE426E" w:rsidRPr="003A7C8C" w:rsidRDefault="00CE426E" w:rsidP="00CE426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157904C" w:rsidR="00CE426E" w:rsidRPr="003A7C8C" w:rsidRDefault="00CE426E" w:rsidP="00CE426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1/2026</w:t>
            </w:r>
          </w:p>
          <w:p w14:paraId="721F71C2" w14:textId="1C5283D8" w:rsidR="00CE426E" w:rsidRPr="003A7C8C" w:rsidRDefault="00CE426E" w:rsidP="00CE426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036A" w14:textId="77777777" w:rsidR="00284836" w:rsidRDefault="00284836" w:rsidP="00AB0FCA">
      <w:r>
        <w:separator/>
      </w:r>
    </w:p>
  </w:endnote>
  <w:endnote w:type="continuationSeparator" w:id="0">
    <w:p w14:paraId="75EE1CB6" w14:textId="77777777" w:rsidR="00284836" w:rsidRDefault="0028483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6622" w14:textId="77777777" w:rsidR="00284836" w:rsidRDefault="00284836" w:rsidP="00AB0FCA">
      <w:r>
        <w:separator/>
      </w:r>
    </w:p>
  </w:footnote>
  <w:footnote w:type="continuationSeparator" w:id="0">
    <w:p w14:paraId="42E752DB" w14:textId="77777777" w:rsidR="00284836" w:rsidRDefault="0028483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7</Words>
  <Characters>2250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18</cp:revision>
  <cp:lastPrinted>2025-11-29T01:25:00Z</cp:lastPrinted>
  <dcterms:created xsi:type="dcterms:W3CDTF">2025-12-09T04:42:00Z</dcterms:created>
  <dcterms:modified xsi:type="dcterms:W3CDTF">2025-12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